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08" w:rsidRDefault="00683A4D" w:rsidP="00683A4D">
      <w:proofErr w:type="spellStart"/>
      <w:r>
        <w:t>Kalkulace</w:t>
      </w:r>
      <w:proofErr w:type="spellEnd"/>
      <w:r>
        <w:t xml:space="preserve"> </w:t>
      </w:r>
      <w:proofErr w:type="spellStart"/>
      <w:r>
        <w:t>notifikaci</w:t>
      </w:r>
      <w:proofErr w:type="spellEnd"/>
      <w:r>
        <w:t>:</w:t>
      </w:r>
    </w:p>
    <w:p w:rsidR="00683A4D" w:rsidRDefault="00683A4D" w:rsidP="00683A4D">
      <w:pPr>
        <w:rPr>
          <w:lang w:val="cs-CZ"/>
        </w:rPr>
      </w:pPr>
      <w:r>
        <w:rPr>
          <w:lang w:val="cs-CZ"/>
        </w:rPr>
        <w:t>Analyza: stredni</w:t>
      </w:r>
    </w:p>
    <w:p w:rsidR="00683A4D" w:rsidRDefault="00683A4D" w:rsidP="00683A4D">
      <w:pPr>
        <w:rPr>
          <w:lang w:val="cs-CZ"/>
        </w:rPr>
      </w:pPr>
      <w:r w:rsidRPr="00874DC5">
        <w:rPr>
          <w:lang w:val="cs-CZ"/>
        </w:rPr>
        <w:t>UC-321</w:t>
      </w:r>
      <w:r>
        <w:rPr>
          <w:lang w:val="cs-CZ"/>
        </w:rPr>
        <w:t xml:space="preserve"> az </w:t>
      </w:r>
      <w:r w:rsidRPr="00874DC5">
        <w:rPr>
          <w:lang w:val="cs-CZ"/>
        </w:rPr>
        <w:t>UC-</w:t>
      </w:r>
      <w:r>
        <w:rPr>
          <w:lang w:val="cs-CZ"/>
        </w:rPr>
        <w:t>32</w:t>
      </w:r>
      <w:r w:rsidR="009F73EB">
        <w:rPr>
          <w:lang w:val="cs-CZ"/>
        </w:rPr>
        <w:t>5</w:t>
      </w:r>
      <w:r>
        <w:rPr>
          <w:lang w:val="cs-CZ"/>
        </w:rPr>
        <w:t>: lehke</w:t>
      </w:r>
    </w:p>
    <w:p w:rsidR="00683A4D" w:rsidRDefault="00683A4D" w:rsidP="00683A4D">
      <w:pPr>
        <w:rPr>
          <w:lang w:val="cs-CZ"/>
        </w:rPr>
      </w:pPr>
      <w:r>
        <w:rPr>
          <w:lang w:val="cs-CZ"/>
        </w:rPr>
        <w:t>UC-32</w:t>
      </w:r>
      <w:r w:rsidR="009F73EB">
        <w:rPr>
          <w:lang w:val="cs-CZ"/>
        </w:rPr>
        <w:t>6</w:t>
      </w:r>
      <w:r>
        <w:rPr>
          <w:lang w:val="cs-CZ"/>
        </w:rPr>
        <w:t>: tezke</w:t>
      </w:r>
    </w:p>
    <w:p w:rsidR="00683A4D" w:rsidRDefault="009F73EB" w:rsidP="00683A4D">
      <w:pPr>
        <w:rPr>
          <w:lang w:val="cs-CZ"/>
        </w:rPr>
      </w:pPr>
      <w:r>
        <w:rPr>
          <w:lang w:val="cs-CZ"/>
        </w:rPr>
        <w:t>UC-327</w:t>
      </w:r>
      <w:r w:rsidR="00683A4D">
        <w:rPr>
          <w:lang w:val="cs-CZ"/>
        </w:rPr>
        <w:t>: stredni</w:t>
      </w:r>
    </w:p>
    <w:p w:rsidR="009F73EB" w:rsidRDefault="009F73EB" w:rsidP="00683A4D">
      <w:pPr>
        <w:rPr>
          <w:lang w:val="cs-CZ"/>
        </w:rPr>
      </w:pPr>
    </w:p>
    <w:p w:rsidR="009F73EB" w:rsidRDefault="009F73EB" w:rsidP="00683A4D">
      <w:pPr>
        <w:rPr>
          <w:lang w:val="cs-CZ"/>
        </w:rPr>
      </w:pPr>
      <w:r>
        <w:rPr>
          <w:lang w:val="cs-CZ"/>
        </w:rPr>
        <w:t>1T = 2S = 8L</w:t>
      </w:r>
    </w:p>
    <w:p w:rsidR="00683A4D" w:rsidRDefault="009F73EB" w:rsidP="00683A4D">
      <w:pPr>
        <w:rPr>
          <w:lang w:val="cs-CZ"/>
        </w:rPr>
      </w:pPr>
      <w:r>
        <w:rPr>
          <w:lang w:val="cs-CZ"/>
        </w:rPr>
        <w:t xml:space="preserve">5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L + 2</w:t>
      </w:r>
      <w:r>
        <w:rPr>
          <w:lang w:val="cs-CZ"/>
        </w:rPr>
        <w:t xml:space="preserve">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S + 1</w:t>
      </w:r>
      <w:r>
        <w:rPr>
          <w:lang w:val="cs-CZ"/>
        </w:rPr>
        <w:t xml:space="preserve">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T = 2,</w:t>
      </w:r>
      <w:r>
        <w:rPr>
          <w:lang w:val="cs-CZ"/>
        </w:rPr>
        <w:t xml:space="preserve">625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683A4D">
        <w:rPr>
          <w:lang w:val="cs-CZ"/>
        </w:rPr>
        <w:t>T = 2,</w:t>
      </w:r>
      <w:r>
        <w:rPr>
          <w:lang w:val="cs-CZ"/>
        </w:rPr>
        <w:t xml:space="preserve">625 </w:t>
      </w:r>
      <w:r w:rsidR="00683A4D">
        <w:rPr>
          <w:lang w:val="cs-CZ"/>
        </w:rPr>
        <w:t>*</w:t>
      </w:r>
      <w:r>
        <w:rPr>
          <w:lang w:val="cs-CZ"/>
        </w:rPr>
        <w:t xml:space="preserve"> </w:t>
      </w:r>
      <w:r w:rsidR="001B3AA8">
        <w:rPr>
          <w:lang w:val="cs-CZ"/>
        </w:rPr>
        <w:t>30</w:t>
      </w:r>
      <w:r w:rsidR="00683A4D">
        <w:rPr>
          <w:lang w:val="cs-CZ"/>
        </w:rPr>
        <w:t xml:space="preserve">00 = </w:t>
      </w:r>
      <w:r w:rsidR="002A68B5">
        <w:rPr>
          <w:lang w:val="cs-CZ"/>
        </w:rPr>
        <w:t>7</w:t>
      </w:r>
      <w:r w:rsidR="002D2A9D">
        <w:rPr>
          <w:lang w:val="cs-CZ"/>
        </w:rPr>
        <w:t>875</w:t>
      </w:r>
      <w:r w:rsidR="00683A4D">
        <w:rPr>
          <w:lang w:val="cs-CZ"/>
        </w:rPr>
        <w:t xml:space="preserve"> CZK</w:t>
      </w:r>
    </w:p>
    <w:p w:rsidR="00F94825" w:rsidRPr="00683A4D" w:rsidRDefault="00F94825" w:rsidP="00683A4D">
      <w:pPr>
        <w:rPr>
          <w:lang w:val="cs-CZ"/>
        </w:rPr>
      </w:pPr>
      <w:r>
        <w:rPr>
          <w:lang w:val="cs-CZ"/>
        </w:rPr>
        <w:t>+1000 CZK za checkboxy</w:t>
      </w:r>
      <w:bookmarkStart w:id="0" w:name="_GoBack"/>
      <w:bookmarkEnd w:id="0"/>
    </w:p>
    <w:sectPr w:rsidR="00F94825" w:rsidRPr="00683A4D" w:rsidSect="00AA6E85"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4BD" w:rsidRDefault="006664BD" w:rsidP="00063784">
      <w:pPr>
        <w:spacing w:after="0" w:line="240" w:lineRule="auto"/>
      </w:pPr>
      <w:r>
        <w:separator/>
      </w:r>
    </w:p>
  </w:endnote>
  <w:endnote w:type="continuationSeparator" w:id="0">
    <w:p w:rsidR="006664BD" w:rsidRDefault="006664BD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4BD" w:rsidRDefault="006664BD" w:rsidP="00063784">
      <w:pPr>
        <w:spacing w:after="0" w:line="240" w:lineRule="auto"/>
      </w:pPr>
      <w:r>
        <w:separator/>
      </w:r>
    </w:p>
  </w:footnote>
  <w:footnote w:type="continuationSeparator" w:id="0">
    <w:p w:rsidR="006664BD" w:rsidRDefault="006664BD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07E54"/>
    <w:rsid w:val="000629A3"/>
    <w:rsid w:val="00063094"/>
    <w:rsid w:val="00063784"/>
    <w:rsid w:val="000B22A8"/>
    <w:rsid w:val="000B2E50"/>
    <w:rsid w:val="000C1461"/>
    <w:rsid w:val="000D157F"/>
    <w:rsid w:val="000D185C"/>
    <w:rsid w:val="000E3FFF"/>
    <w:rsid w:val="00106730"/>
    <w:rsid w:val="00107613"/>
    <w:rsid w:val="0014366B"/>
    <w:rsid w:val="00152DE8"/>
    <w:rsid w:val="00157A0F"/>
    <w:rsid w:val="00157B51"/>
    <w:rsid w:val="00165A8E"/>
    <w:rsid w:val="0018685B"/>
    <w:rsid w:val="001A0051"/>
    <w:rsid w:val="001A0D92"/>
    <w:rsid w:val="001A5B9C"/>
    <w:rsid w:val="001B3AA8"/>
    <w:rsid w:val="001C3653"/>
    <w:rsid w:val="001C4610"/>
    <w:rsid w:val="001E3F08"/>
    <w:rsid w:val="001E7F85"/>
    <w:rsid w:val="001F6E64"/>
    <w:rsid w:val="002153F9"/>
    <w:rsid w:val="00242F8A"/>
    <w:rsid w:val="002869CE"/>
    <w:rsid w:val="002A68B5"/>
    <w:rsid w:val="002D2A9D"/>
    <w:rsid w:val="002D2F34"/>
    <w:rsid w:val="002D61F6"/>
    <w:rsid w:val="002F1624"/>
    <w:rsid w:val="0030664F"/>
    <w:rsid w:val="00307DBC"/>
    <w:rsid w:val="003125DA"/>
    <w:rsid w:val="003232B8"/>
    <w:rsid w:val="00326C6C"/>
    <w:rsid w:val="00337EC6"/>
    <w:rsid w:val="00344EE7"/>
    <w:rsid w:val="003451C4"/>
    <w:rsid w:val="003522F7"/>
    <w:rsid w:val="003700B4"/>
    <w:rsid w:val="00385DC1"/>
    <w:rsid w:val="00397A5A"/>
    <w:rsid w:val="003B15E4"/>
    <w:rsid w:val="003C4675"/>
    <w:rsid w:val="003D1B9D"/>
    <w:rsid w:val="003D4396"/>
    <w:rsid w:val="003F58C0"/>
    <w:rsid w:val="003F7E94"/>
    <w:rsid w:val="00407224"/>
    <w:rsid w:val="00411BD8"/>
    <w:rsid w:val="00416779"/>
    <w:rsid w:val="00425188"/>
    <w:rsid w:val="00443C36"/>
    <w:rsid w:val="0045112A"/>
    <w:rsid w:val="0045468A"/>
    <w:rsid w:val="00464567"/>
    <w:rsid w:val="004650BA"/>
    <w:rsid w:val="0047143E"/>
    <w:rsid w:val="0047634A"/>
    <w:rsid w:val="00494967"/>
    <w:rsid w:val="004C6DB2"/>
    <w:rsid w:val="004D4DDB"/>
    <w:rsid w:val="004E6033"/>
    <w:rsid w:val="00506F13"/>
    <w:rsid w:val="00507A30"/>
    <w:rsid w:val="00513976"/>
    <w:rsid w:val="0051705A"/>
    <w:rsid w:val="00523105"/>
    <w:rsid w:val="00523BCD"/>
    <w:rsid w:val="00524792"/>
    <w:rsid w:val="005460D9"/>
    <w:rsid w:val="00550E20"/>
    <w:rsid w:val="00555F81"/>
    <w:rsid w:val="005637F2"/>
    <w:rsid w:val="00584C00"/>
    <w:rsid w:val="00586134"/>
    <w:rsid w:val="00587A91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5420B"/>
    <w:rsid w:val="006562AC"/>
    <w:rsid w:val="00657507"/>
    <w:rsid w:val="006664BD"/>
    <w:rsid w:val="006746D1"/>
    <w:rsid w:val="00683A4D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91751"/>
    <w:rsid w:val="007C78E7"/>
    <w:rsid w:val="007F64FE"/>
    <w:rsid w:val="008006E0"/>
    <w:rsid w:val="008041E6"/>
    <w:rsid w:val="00804932"/>
    <w:rsid w:val="00832ADE"/>
    <w:rsid w:val="0083618E"/>
    <w:rsid w:val="008479B2"/>
    <w:rsid w:val="00853AEB"/>
    <w:rsid w:val="00866AD2"/>
    <w:rsid w:val="00874DC5"/>
    <w:rsid w:val="00875145"/>
    <w:rsid w:val="008868DE"/>
    <w:rsid w:val="008A20DF"/>
    <w:rsid w:val="008B177D"/>
    <w:rsid w:val="008B1E84"/>
    <w:rsid w:val="008C2633"/>
    <w:rsid w:val="008C2BAB"/>
    <w:rsid w:val="008D3991"/>
    <w:rsid w:val="008D45A7"/>
    <w:rsid w:val="008E1478"/>
    <w:rsid w:val="009007ED"/>
    <w:rsid w:val="00904B0F"/>
    <w:rsid w:val="009257CE"/>
    <w:rsid w:val="00962084"/>
    <w:rsid w:val="009B4192"/>
    <w:rsid w:val="009F73EB"/>
    <w:rsid w:val="00A0398C"/>
    <w:rsid w:val="00A06592"/>
    <w:rsid w:val="00A67D7D"/>
    <w:rsid w:val="00A73C41"/>
    <w:rsid w:val="00A80E07"/>
    <w:rsid w:val="00A84BB0"/>
    <w:rsid w:val="00A962B1"/>
    <w:rsid w:val="00AA2383"/>
    <w:rsid w:val="00AA6E85"/>
    <w:rsid w:val="00AB60A0"/>
    <w:rsid w:val="00AD1698"/>
    <w:rsid w:val="00B13768"/>
    <w:rsid w:val="00B229DF"/>
    <w:rsid w:val="00B42F0E"/>
    <w:rsid w:val="00B53598"/>
    <w:rsid w:val="00B606D7"/>
    <w:rsid w:val="00B87291"/>
    <w:rsid w:val="00B92B63"/>
    <w:rsid w:val="00B968F4"/>
    <w:rsid w:val="00BA7585"/>
    <w:rsid w:val="00BD2B9E"/>
    <w:rsid w:val="00BF4726"/>
    <w:rsid w:val="00C07853"/>
    <w:rsid w:val="00C24AFC"/>
    <w:rsid w:val="00C37801"/>
    <w:rsid w:val="00C91CBF"/>
    <w:rsid w:val="00CA6960"/>
    <w:rsid w:val="00CC3C8A"/>
    <w:rsid w:val="00CF1F15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64927"/>
    <w:rsid w:val="00E67C59"/>
    <w:rsid w:val="00E91366"/>
    <w:rsid w:val="00E95BA0"/>
    <w:rsid w:val="00EA20D6"/>
    <w:rsid w:val="00EA71B8"/>
    <w:rsid w:val="00EB355E"/>
    <w:rsid w:val="00EC4B80"/>
    <w:rsid w:val="00ED05C1"/>
    <w:rsid w:val="00EE4046"/>
    <w:rsid w:val="00EF7564"/>
    <w:rsid w:val="00EF7E39"/>
    <w:rsid w:val="00F14EB3"/>
    <w:rsid w:val="00F204C5"/>
    <w:rsid w:val="00F22857"/>
    <w:rsid w:val="00F375BC"/>
    <w:rsid w:val="00F439A6"/>
    <w:rsid w:val="00F929FC"/>
    <w:rsid w:val="00F92DBE"/>
    <w:rsid w:val="00F94825"/>
    <w:rsid w:val="00F94F91"/>
    <w:rsid w:val="00F965D1"/>
    <w:rsid w:val="00FB3675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7E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EF1DD-F3DC-4190-8293-2408793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y pro Webové stránky SVJ Navigátorů 600-603</vt:lpstr>
      <vt:lpstr>Webové stránky SVJ Navigátorů 600-603</vt:lpstr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omas Skalicky</cp:lastModifiedBy>
  <cp:revision>179</cp:revision>
  <cp:lastPrinted>2011-12-13T14:58:00Z</cp:lastPrinted>
  <dcterms:created xsi:type="dcterms:W3CDTF">2011-11-07T15:30:00Z</dcterms:created>
  <dcterms:modified xsi:type="dcterms:W3CDTF">2012-12-31T08:10:00Z</dcterms:modified>
</cp:coreProperties>
</file>